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8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山俫佰生物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山市南朗翠亨新区和清路10号中山生命科学园11号楼五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山市南朗翠亨新区和清路10号中山生命科学园11号楼五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实验动物检验检测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实验动物检验检测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实验动物检验检测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856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2718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